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52C98" w:rsidRDefault="00952C98">
      <w:pPr>
        <w:ind w:left="5664" w:firstLine="708"/>
        <w:rPr>
          <w:sz w:val="22"/>
          <w:szCs w:val="22"/>
        </w:rPr>
      </w:pPr>
    </w:p>
    <w:p w:rsidR="00952C98" w:rsidRDefault="00952C98">
      <w:pPr>
        <w:tabs>
          <w:tab w:val="left" w:pos="5760"/>
        </w:tabs>
        <w:autoSpaceDE w:val="0"/>
        <w:jc w:val="center"/>
        <w:rPr>
          <w:b/>
          <w:sz w:val="28"/>
          <w:szCs w:val="28"/>
        </w:rPr>
      </w:pPr>
    </w:p>
    <w:p w:rsidR="00952C98" w:rsidRDefault="00952C98">
      <w:pPr>
        <w:tabs>
          <w:tab w:val="left" w:pos="5760"/>
        </w:tabs>
        <w:autoSpaceDE w:val="0"/>
        <w:jc w:val="center"/>
        <w:rPr>
          <w:sz w:val="22"/>
          <w:szCs w:val="22"/>
        </w:rPr>
      </w:pPr>
      <w:r>
        <w:rPr>
          <w:b/>
          <w:sz w:val="28"/>
          <w:szCs w:val="28"/>
        </w:rPr>
        <w:t>Scheda identificativa del cane</w:t>
      </w:r>
    </w:p>
    <w:p w:rsidR="00952C98" w:rsidRDefault="00952C98">
      <w:pPr>
        <w:tabs>
          <w:tab w:val="left" w:pos="5760"/>
        </w:tabs>
        <w:autoSpaceDE w:val="0"/>
        <w:jc w:val="both"/>
        <w:rPr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14"/>
      </w:tblGrid>
      <w:tr w:rsidR="00952C98" w:rsidTr="00D15391">
        <w:trPr>
          <w:trHeight w:val="2642"/>
        </w:trPr>
        <w:tc>
          <w:tcPr>
            <w:tcW w:w="26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6F84" w:rsidRDefault="00FA1A3A" w:rsidP="002E043C">
            <w:pPr>
              <w:pStyle w:val="Contenutotabella"/>
              <w:snapToGrid w:val="0"/>
              <w:jc w:val="both"/>
            </w:pPr>
            <w:r>
              <w:rPr>
                <w:noProof/>
                <w:lang w:eastAsia="it-IT" w:bidi="ar-SA"/>
              </w:rPr>
              <w:drawing>
                <wp:inline distT="0" distB="0" distL="0" distR="0">
                  <wp:extent cx="1219200" cy="1673157"/>
                  <wp:effectExtent l="19050" t="0" r="0" b="0"/>
                  <wp:docPr id="3" name="Immagine 1" descr="C:\Users\Filippo\Downloads\WhatsApp Image 2022-08-16 at 11.48.5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ilippo\Downloads\WhatsApp Image 2022-08-16 at 11.48.5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5676" t="24324" r="10811" b="175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6731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2C98" w:rsidRDefault="002E043C">
      <w:pPr>
        <w:tabs>
          <w:tab w:val="left" w:pos="5760"/>
        </w:tabs>
        <w:autoSpaceDE w:val="0"/>
        <w:jc w:val="both"/>
      </w:pPr>
      <w:r>
        <w:br w:type="textWrapping" w:clear="all"/>
      </w:r>
    </w:p>
    <w:p w:rsidR="00952C98" w:rsidRDefault="00952C98">
      <w:pPr>
        <w:tabs>
          <w:tab w:val="left" w:pos="5760"/>
        </w:tabs>
        <w:autoSpaceDE w:val="0"/>
        <w:jc w:val="both"/>
        <w:rPr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927"/>
        <w:gridCol w:w="4957"/>
      </w:tblGrid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. </w:t>
            </w:r>
            <w:proofErr w:type="spellStart"/>
            <w:r>
              <w:rPr>
                <w:sz w:val="22"/>
                <w:szCs w:val="22"/>
              </w:rPr>
              <w:t>prog</w:t>
            </w:r>
            <w:proofErr w:type="spellEnd"/>
            <w:r>
              <w:rPr>
                <w:sz w:val="22"/>
                <w:szCs w:val="22"/>
              </w:rPr>
              <w:t>. del registro carico e scarico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141FB7" w:rsidP="003E25CE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472D7">
              <w:rPr>
                <w:sz w:val="22"/>
                <w:szCs w:val="22"/>
              </w:rPr>
              <w:t>7</w:t>
            </w:r>
            <w:r w:rsidR="00FA1A3A">
              <w:rPr>
                <w:sz w:val="22"/>
                <w:szCs w:val="22"/>
              </w:rPr>
              <w:t>42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crochip n. 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Pr="001C42A4" w:rsidRDefault="00FA1A3A" w:rsidP="00731902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 w:rsidRPr="00FA1A3A">
              <w:rPr>
                <w:sz w:val="22"/>
                <w:szCs w:val="22"/>
              </w:rPr>
              <w:t>380260044413734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e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CE0C40" w:rsidP="004E21F1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N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zza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326145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ICCIO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sso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FA1A3A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ore del manto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099" w:rsidRDefault="00D675E4" w:rsidP="006472D7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IGE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6E45F4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A </w:t>
            </w:r>
            <w:proofErr w:type="spellStart"/>
            <w:r>
              <w:rPr>
                <w:sz w:val="22"/>
                <w:szCs w:val="22"/>
              </w:rPr>
              <w:t>DI</w:t>
            </w:r>
            <w:proofErr w:type="spellEnd"/>
            <w:r>
              <w:rPr>
                <w:sz w:val="22"/>
                <w:szCs w:val="22"/>
              </w:rPr>
              <w:t xml:space="preserve"> NASCITA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D675E4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/08</w:t>
            </w:r>
            <w:r w:rsidR="00141FB7">
              <w:rPr>
                <w:sz w:val="22"/>
                <w:szCs w:val="22"/>
              </w:rPr>
              <w:t>/</w:t>
            </w:r>
            <w:r w:rsidR="00B439F7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9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venienza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FA1A3A" w:rsidP="00403458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NTE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ingresso in canile</w:t>
            </w:r>
          </w:p>
        </w:tc>
        <w:tc>
          <w:tcPr>
            <w:tcW w:w="4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FA1A3A" w:rsidP="00583873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731902">
              <w:rPr>
                <w:sz w:val="22"/>
                <w:szCs w:val="22"/>
              </w:rPr>
              <w:t>/08</w:t>
            </w:r>
            <w:r w:rsidR="009C234B">
              <w:rPr>
                <w:sz w:val="22"/>
                <w:szCs w:val="22"/>
              </w:rPr>
              <w:t>/2022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uscita dal canile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F11" w:rsidRDefault="00071F11" w:rsidP="00D65C1A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ivo dell'uscita dal canile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izionato nel box n.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0759" w:rsidRDefault="00FA1A3A" w:rsidP="00FE6BD2">
            <w:pPr>
              <w:tabs>
                <w:tab w:val="left" w:pos="5760"/>
              </w:tabs>
              <w:autoSpaceDE w:val="0"/>
              <w:snapToGrid w:val="0"/>
            </w:pPr>
            <w:r>
              <w:t>(</w:t>
            </w:r>
            <w:r w:rsidR="00D675E4">
              <w:t>17D</w:t>
            </w:r>
            <w:r w:rsidR="00731902">
              <w:t>)</w:t>
            </w:r>
          </w:p>
        </w:tc>
      </w:tr>
    </w:tbl>
    <w:p w:rsidR="00952C98" w:rsidRDefault="00952C98">
      <w:pPr>
        <w:tabs>
          <w:tab w:val="left" w:pos="5760"/>
        </w:tabs>
        <w:autoSpaceDE w:val="0"/>
        <w:jc w:val="both"/>
      </w:pPr>
    </w:p>
    <w:tbl>
      <w:tblPr>
        <w:tblW w:w="0" w:type="auto"/>
        <w:tblInd w:w="-15" w:type="dxa"/>
        <w:tblLayout w:type="fixed"/>
        <w:tblLook w:val="0000"/>
      </w:tblPr>
      <w:tblGrid>
        <w:gridCol w:w="9808"/>
      </w:tblGrid>
      <w:tr w:rsidR="00952C98"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C98" w:rsidRDefault="003C0102" w:rsidP="00315A48">
            <w:pPr>
              <w:tabs>
                <w:tab w:val="left" w:pos="5760"/>
              </w:tabs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sita Clinica di ingresso in struttura effettuata il </w:t>
            </w:r>
            <w:r w:rsidR="00FA1A3A">
              <w:rPr>
                <w:sz w:val="22"/>
                <w:szCs w:val="22"/>
              </w:rPr>
              <w:t>13</w:t>
            </w:r>
            <w:r w:rsidR="000B6C13">
              <w:rPr>
                <w:sz w:val="22"/>
                <w:szCs w:val="22"/>
              </w:rPr>
              <w:t>/</w:t>
            </w:r>
            <w:r w:rsidR="00731902">
              <w:rPr>
                <w:sz w:val="22"/>
                <w:szCs w:val="22"/>
              </w:rPr>
              <w:t>08</w:t>
            </w:r>
            <w:r w:rsidR="00D935F8">
              <w:rPr>
                <w:sz w:val="22"/>
                <w:szCs w:val="22"/>
              </w:rPr>
              <w:t>/202</w:t>
            </w:r>
            <w:r w:rsidR="000530DC">
              <w:rPr>
                <w:sz w:val="22"/>
                <w:szCs w:val="22"/>
              </w:rPr>
              <w:t>2</w:t>
            </w:r>
          </w:p>
        </w:tc>
      </w:tr>
      <w:tr w:rsidR="00952C98">
        <w:trPr>
          <w:trHeight w:hRule="exact" w:val="1237"/>
        </w:trPr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D91" w:rsidRDefault="00F60D91" w:rsidP="00F60D91">
            <w:pPr>
              <w:tabs>
                <w:tab w:val="left" w:pos="5760"/>
              </w:tabs>
              <w:autoSpaceDE w:val="0"/>
              <w:snapToGrid w:val="0"/>
              <w:jc w:val="both"/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sz w:val="22"/>
                <w:szCs w:val="22"/>
              </w:rPr>
              <w:t>Il soggetto all’esame obiettivo generale si presenta in buono stato di salute e non presenta sintomi riconducibili a malattie infettive o diffusive</w:t>
            </w:r>
            <w:r w:rsidR="001E0379">
              <w:rPr>
                <w:sz w:val="22"/>
                <w:szCs w:val="22"/>
              </w:rPr>
              <w:t>.</w:t>
            </w:r>
          </w:p>
          <w:p w:rsidR="00D03268" w:rsidRDefault="00D03268" w:rsidP="007D77B6">
            <w:pPr>
              <w:tabs>
                <w:tab w:val="left" w:pos="5760"/>
              </w:tabs>
              <w:autoSpaceDE w:val="0"/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:rsidR="00952C98" w:rsidRDefault="00952C98">
      <w:pPr>
        <w:tabs>
          <w:tab w:val="left" w:pos="5760"/>
        </w:tabs>
        <w:autoSpaceDE w:val="0"/>
        <w:jc w:val="both"/>
      </w:pPr>
    </w:p>
    <w:sectPr w:rsidR="00952C98" w:rsidSect="0001120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76" w:right="1134" w:bottom="1438" w:left="1134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078" w:rsidRDefault="00B56078">
      <w:r>
        <w:separator/>
      </w:r>
    </w:p>
  </w:endnote>
  <w:endnote w:type="continuationSeparator" w:id="0">
    <w:p w:rsidR="00B56078" w:rsidRDefault="00B560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C98" w:rsidRDefault="00952C98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C98" w:rsidRDefault="00952C98">
    <w:pPr>
      <w:pBdr>
        <w:top w:val="single" w:sz="4" w:space="0" w:color="000000"/>
        <w:left w:val="single" w:sz="4" w:space="0" w:color="000000"/>
        <w:bottom w:val="single" w:sz="4" w:space="1" w:color="000000"/>
        <w:right w:val="single" w:sz="4" w:space="4" w:color="000000"/>
      </w:pBdr>
      <w:tabs>
        <w:tab w:val="left" w:pos="9360"/>
      </w:tabs>
      <w:ind w:right="278"/>
      <w:jc w:val="both"/>
      <w:rPr>
        <w:color w:val="FFC000"/>
        <w:sz w:val="10"/>
        <w:szCs w:val="10"/>
      </w:rPr>
    </w:pPr>
    <w:r>
      <w:rPr>
        <w:rFonts w:ascii="Bookman Old Style" w:hAnsi="Bookman Old Style" w:cs="Bookman Old Style"/>
        <w:sz w:val="14"/>
        <w:szCs w:val="14"/>
      </w:rPr>
      <w:t xml:space="preserve">Vi comunichiamo ai sensi del </w:t>
    </w:r>
    <w:proofErr w:type="spellStart"/>
    <w:r>
      <w:rPr>
        <w:rFonts w:ascii="Bookman Old Style" w:hAnsi="Bookman Old Style" w:cs="Bookman Old Style"/>
        <w:sz w:val="14"/>
        <w:szCs w:val="14"/>
      </w:rPr>
      <w:t>D.lgs</w:t>
    </w:r>
    <w:proofErr w:type="spellEnd"/>
    <w:r>
      <w:rPr>
        <w:rFonts w:ascii="Bookman Old Style" w:hAnsi="Bookman Old Style" w:cs="Bookman Old Style"/>
        <w:sz w:val="14"/>
        <w:szCs w:val="14"/>
      </w:rPr>
      <w:t xml:space="preserve"> 196/2003 che i vostri dati personali saranno utilizzati esclusivamente ai fini contabili amministrativi e comunque nel rispetto e nei limiti previsti dal Decreto Amministrativo 30.06.2003 n. 196 (codice della Privacy)</w:t>
    </w:r>
  </w:p>
  <w:p w:rsidR="00952C98" w:rsidRDefault="00952C98">
    <w:pPr>
      <w:pStyle w:val="Pidipagina"/>
      <w:tabs>
        <w:tab w:val="left" w:pos="9360"/>
      </w:tabs>
      <w:ind w:right="278"/>
      <w:rPr>
        <w:color w:val="FFC000"/>
        <w:sz w:val="10"/>
        <w:szCs w:val="10"/>
      </w:rPr>
    </w:pPr>
    <w:r>
      <w:rPr>
        <w:color w:val="FFC000"/>
        <w:sz w:val="10"/>
        <w:szCs w:val="10"/>
      </w:rPr>
      <w:t>___________________________________________________________________________________________________________________________________________________________________________________________</w:t>
    </w:r>
  </w:p>
  <w:p w:rsidR="00952C98" w:rsidRDefault="00952C98">
    <w:pPr>
      <w:pStyle w:val="Pidipagina"/>
      <w:tabs>
        <w:tab w:val="left" w:pos="9360"/>
      </w:tabs>
      <w:ind w:right="278"/>
      <w:rPr>
        <w:color w:val="FFC000"/>
        <w:sz w:val="10"/>
        <w:szCs w:val="10"/>
      </w:rPr>
    </w:pPr>
  </w:p>
  <w:p w:rsidR="00952C98" w:rsidRDefault="00952C98">
    <w:pPr>
      <w:pStyle w:val="Pidipagina"/>
      <w:tabs>
        <w:tab w:val="left" w:pos="9360"/>
      </w:tabs>
      <w:ind w:right="278"/>
      <w:rPr>
        <w:sz w:val="16"/>
        <w:szCs w:val="16"/>
      </w:rPr>
    </w:pPr>
    <w:r>
      <w:rPr>
        <w:b/>
        <w:sz w:val="16"/>
        <w:szCs w:val="16"/>
      </w:rPr>
      <w:t xml:space="preserve">ARCA </w:t>
    </w:r>
    <w:proofErr w:type="spellStart"/>
    <w:r>
      <w:rPr>
        <w:b/>
        <w:sz w:val="16"/>
        <w:szCs w:val="16"/>
      </w:rPr>
      <w:t>DI</w:t>
    </w:r>
    <w:proofErr w:type="spellEnd"/>
    <w:r>
      <w:rPr>
        <w:b/>
        <w:sz w:val="16"/>
        <w:szCs w:val="16"/>
      </w:rPr>
      <w:t xml:space="preserve"> NOE’ </w:t>
    </w:r>
    <w:proofErr w:type="spellStart"/>
    <w:r>
      <w:rPr>
        <w:b/>
        <w:sz w:val="16"/>
        <w:szCs w:val="16"/>
      </w:rPr>
      <w:t>S.R.L.</w:t>
    </w:r>
    <w:proofErr w:type="spellEnd"/>
    <w:r>
      <w:rPr>
        <w:b/>
        <w:sz w:val="16"/>
        <w:szCs w:val="16"/>
      </w:rPr>
      <w:t xml:space="preserve"> </w:t>
    </w:r>
    <w:proofErr w:type="spellStart"/>
    <w:r>
      <w:rPr>
        <w:sz w:val="16"/>
        <w:szCs w:val="16"/>
      </w:rPr>
      <w:t>C.da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Fontanazze</w:t>
    </w:r>
    <w:proofErr w:type="spellEnd"/>
    <w:r>
      <w:rPr>
        <w:sz w:val="16"/>
        <w:szCs w:val="16"/>
      </w:rPr>
      <w:t xml:space="preserve"> S.S. 121 Km 56+250 – 94017 </w:t>
    </w:r>
    <w:proofErr w:type="spellStart"/>
    <w:r>
      <w:rPr>
        <w:sz w:val="16"/>
        <w:szCs w:val="16"/>
      </w:rPr>
      <w:t>Regalbuto</w:t>
    </w:r>
    <w:proofErr w:type="spellEnd"/>
    <w:r>
      <w:rPr>
        <w:sz w:val="16"/>
        <w:szCs w:val="16"/>
      </w:rPr>
      <w:t xml:space="preserve"> (EN) – P.I. 01124710862</w:t>
    </w:r>
  </w:p>
  <w:p w:rsidR="00952C98" w:rsidRDefault="00952C98">
    <w:pPr>
      <w:pStyle w:val="Pidipagina"/>
      <w:tabs>
        <w:tab w:val="left" w:pos="9360"/>
      </w:tabs>
      <w:ind w:right="278"/>
    </w:pPr>
    <w:r>
      <w:rPr>
        <w:sz w:val="16"/>
        <w:szCs w:val="16"/>
      </w:rPr>
      <w:t xml:space="preserve">Tel./Fax. 0935.71978 – </w:t>
    </w:r>
    <w:proofErr w:type="spellStart"/>
    <w:r>
      <w:rPr>
        <w:sz w:val="16"/>
        <w:szCs w:val="16"/>
      </w:rPr>
      <w:t>Cell</w:t>
    </w:r>
    <w:proofErr w:type="spellEnd"/>
    <w:r>
      <w:rPr>
        <w:sz w:val="16"/>
        <w:szCs w:val="16"/>
      </w:rPr>
      <w:t xml:space="preserve">. 338.1519997  -  338.4879336. </w:t>
    </w:r>
  </w:p>
  <w:p w:rsidR="00952C98" w:rsidRDefault="00952C98">
    <w:pPr>
      <w:pStyle w:val="Pidipagin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C98" w:rsidRDefault="00952C9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078" w:rsidRDefault="00B56078">
      <w:r>
        <w:separator/>
      </w:r>
    </w:p>
  </w:footnote>
  <w:footnote w:type="continuationSeparator" w:id="0">
    <w:p w:rsidR="00B56078" w:rsidRDefault="00B560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C98" w:rsidRDefault="00952C98">
    <w:pPr>
      <w:pStyle w:val="Intestazione"/>
    </w:pPr>
    <w:r>
      <w:t xml:space="preserve"> </w:t>
    </w:r>
    <w:r w:rsidR="00CC30BF">
      <w:rPr>
        <w:noProof/>
        <w:lang w:eastAsia="it-IT" w:bidi="ar-SA"/>
      </w:rPr>
      <w:drawing>
        <wp:inline distT="0" distB="0" distL="0" distR="0">
          <wp:extent cx="1638300" cy="1333500"/>
          <wp:effectExtent l="19050" t="0" r="0" b="0"/>
          <wp:docPr id="1" name="Immagin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333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C98" w:rsidRDefault="00952C9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530E"/>
    <w:rsid w:val="000012A2"/>
    <w:rsid w:val="00001A60"/>
    <w:rsid w:val="00002EF5"/>
    <w:rsid w:val="00003210"/>
    <w:rsid w:val="00004296"/>
    <w:rsid w:val="00004718"/>
    <w:rsid w:val="00005161"/>
    <w:rsid w:val="00005F20"/>
    <w:rsid w:val="00011209"/>
    <w:rsid w:val="0001225B"/>
    <w:rsid w:val="00012AF9"/>
    <w:rsid w:val="00012C18"/>
    <w:rsid w:val="00013BBE"/>
    <w:rsid w:val="00016D68"/>
    <w:rsid w:val="000205B6"/>
    <w:rsid w:val="0002062B"/>
    <w:rsid w:val="00023D2C"/>
    <w:rsid w:val="0002628F"/>
    <w:rsid w:val="00026B7F"/>
    <w:rsid w:val="00027D83"/>
    <w:rsid w:val="00027DD8"/>
    <w:rsid w:val="00030D4C"/>
    <w:rsid w:val="000361E2"/>
    <w:rsid w:val="00036E4C"/>
    <w:rsid w:val="0004072C"/>
    <w:rsid w:val="00040A58"/>
    <w:rsid w:val="000414C6"/>
    <w:rsid w:val="00042BB4"/>
    <w:rsid w:val="0004441D"/>
    <w:rsid w:val="00046D06"/>
    <w:rsid w:val="00050E86"/>
    <w:rsid w:val="00051396"/>
    <w:rsid w:val="0005162D"/>
    <w:rsid w:val="000530DC"/>
    <w:rsid w:val="000542E2"/>
    <w:rsid w:val="00057519"/>
    <w:rsid w:val="00060143"/>
    <w:rsid w:val="00060177"/>
    <w:rsid w:val="00060B49"/>
    <w:rsid w:val="00061914"/>
    <w:rsid w:val="00062AAA"/>
    <w:rsid w:val="00063D83"/>
    <w:rsid w:val="00071F11"/>
    <w:rsid w:val="00075769"/>
    <w:rsid w:val="00080663"/>
    <w:rsid w:val="000850B7"/>
    <w:rsid w:val="00095B8D"/>
    <w:rsid w:val="00096958"/>
    <w:rsid w:val="00096A72"/>
    <w:rsid w:val="00096B33"/>
    <w:rsid w:val="000A3A09"/>
    <w:rsid w:val="000A4504"/>
    <w:rsid w:val="000B12E4"/>
    <w:rsid w:val="000B1A1D"/>
    <w:rsid w:val="000B2750"/>
    <w:rsid w:val="000B3526"/>
    <w:rsid w:val="000B3A7A"/>
    <w:rsid w:val="000B4121"/>
    <w:rsid w:val="000B5861"/>
    <w:rsid w:val="000B677A"/>
    <w:rsid w:val="000B6C13"/>
    <w:rsid w:val="000B788F"/>
    <w:rsid w:val="000C1670"/>
    <w:rsid w:val="000C23E5"/>
    <w:rsid w:val="000C2907"/>
    <w:rsid w:val="000C30B1"/>
    <w:rsid w:val="000C6291"/>
    <w:rsid w:val="000C633C"/>
    <w:rsid w:val="000C6710"/>
    <w:rsid w:val="000D2830"/>
    <w:rsid w:val="000D386F"/>
    <w:rsid w:val="000D4E04"/>
    <w:rsid w:val="000E06D4"/>
    <w:rsid w:val="000E0B1B"/>
    <w:rsid w:val="000E423D"/>
    <w:rsid w:val="000E4A45"/>
    <w:rsid w:val="000E4B8F"/>
    <w:rsid w:val="000E4FA3"/>
    <w:rsid w:val="000F4501"/>
    <w:rsid w:val="000F465B"/>
    <w:rsid w:val="000F556F"/>
    <w:rsid w:val="000F5E1D"/>
    <w:rsid w:val="000F6308"/>
    <w:rsid w:val="000F7879"/>
    <w:rsid w:val="00100B14"/>
    <w:rsid w:val="00100E4D"/>
    <w:rsid w:val="001027C5"/>
    <w:rsid w:val="00103C16"/>
    <w:rsid w:val="00105BD9"/>
    <w:rsid w:val="00110566"/>
    <w:rsid w:val="00112468"/>
    <w:rsid w:val="0011254A"/>
    <w:rsid w:val="001139BD"/>
    <w:rsid w:val="0011435F"/>
    <w:rsid w:val="001150F3"/>
    <w:rsid w:val="001228BE"/>
    <w:rsid w:val="00122952"/>
    <w:rsid w:val="00123226"/>
    <w:rsid w:val="00123AEB"/>
    <w:rsid w:val="00123B4B"/>
    <w:rsid w:val="0012454C"/>
    <w:rsid w:val="00124CFC"/>
    <w:rsid w:val="00125C19"/>
    <w:rsid w:val="00132537"/>
    <w:rsid w:val="00132714"/>
    <w:rsid w:val="0014033C"/>
    <w:rsid w:val="00141FB7"/>
    <w:rsid w:val="00144899"/>
    <w:rsid w:val="001451B2"/>
    <w:rsid w:val="00146612"/>
    <w:rsid w:val="00153394"/>
    <w:rsid w:val="00153C77"/>
    <w:rsid w:val="00154372"/>
    <w:rsid w:val="00154F67"/>
    <w:rsid w:val="00156442"/>
    <w:rsid w:val="001567B6"/>
    <w:rsid w:val="0015749C"/>
    <w:rsid w:val="0016033C"/>
    <w:rsid w:val="001604FD"/>
    <w:rsid w:val="001607FA"/>
    <w:rsid w:val="00170384"/>
    <w:rsid w:val="001754C6"/>
    <w:rsid w:val="00176CC5"/>
    <w:rsid w:val="00177344"/>
    <w:rsid w:val="00180B02"/>
    <w:rsid w:val="00182A33"/>
    <w:rsid w:val="00182BE6"/>
    <w:rsid w:val="00184C1C"/>
    <w:rsid w:val="001861FF"/>
    <w:rsid w:val="00187DCD"/>
    <w:rsid w:val="0019263D"/>
    <w:rsid w:val="001935D4"/>
    <w:rsid w:val="0019367F"/>
    <w:rsid w:val="001A2CCA"/>
    <w:rsid w:val="001A33A0"/>
    <w:rsid w:val="001A4A79"/>
    <w:rsid w:val="001A522F"/>
    <w:rsid w:val="001A5461"/>
    <w:rsid w:val="001A5904"/>
    <w:rsid w:val="001B2AA8"/>
    <w:rsid w:val="001B633D"/>
    <w:rsid w:val="001C112D"/>
    <w:rsid w:val="001C20EA"/>
    <w:rsid w:val="001C25D4"/>
    <w:rsid w:val="001C301C"/>
    <w:rsid w:val="001C42A4"/>
    <w:rsid w:val="001C5BBE"/>
    <w:rsid w:val="001C77F1"/>
    <w:rsid w:val="001D006C"/>
    <w:rsid w:val="001D186A"/>
    <w:rsid w:val="001D2847"/>
    <w:rsid w:val="001D3FFC"/>
    <w:rsid w:val="001D5E9E"/>
    <w:rsid w:val="001D7964"/>
    <w:rsid w:val="001E0379"/>
    <w:rsid w:val="001E09E7"/>
    <w:rsid w:val="001E208C"/>
    <w:rsid w:val="001E5D47"/>
    <w:rsid w:val="001F2F10"/>
    <w:rsid w:val="001F50A8"/>
    <w:rsid w:val="001F6B8C"/>
    <w:rsid w:val="002020AF"/>
    <w:rsid w:val="002070D0"/>
    <w:rsid w:val="0020732C"/>
    <w:rsid w:val="002100AE"/>
    <w:rsid w:val="00211AB5"/>
    <w:rsid w:val="00212AF4"/>
    <w:rsid w:val="00212B5C"/>
    <w:rsid w:val="00213EE1"/>
    <w:rsid w:val="002154FB"/>
    <w:rsid w:val="00215AAC"/>
    <w:rsid w:val="00216EF2"/>
    <w:rsid w:val="0022009A"/>
    <w:rsid w:val="002204D2"/>
    <w:rsid w:val="00221932"/>
    <w:rsid w:val="00221F25"/>
    <w:rsid w:val="0022296B"/>
    <w:rsid w:val="00223B1B"/>
    <w:rsid w:val="00226646"/>
    <w:rsid w:val="00226771"/>
    <w:rsid w:val="00227CDF"/>
    <w:rsid w:val="00230DFE"/>
    <w:rsid w:val="00232AB1"/>
    <w:rsid w:val="00232FFE"/>
    <w:rsid w:val="002336B6"/>
    <w:rsid w:val="002348B9"/>
    <w:rsid w:val="00235BE5"/>
    <w:rsid w:val="00237B56"/>
    <w:rsid w:val="00237DD5"/>
    <w:rsid w:val="00240ADA"/>
    <w:rsid w:val="00241651"/>
    <w:rsid w:val="002436EF"/>
    <w:rsid w:val="00243A32"/>
    <w:rsid w:val="00245B21"/>
    <w:rsid w:val="00247131"/>
    <w:rsid w:val="00250942"/>
    <w:rsid w:val="002515FE"/>
    <w:rsid w:val="00252701"/>
    <w:rsid w:val="00252DAD"/>
    <w:rsid w:val="0025491D"/>
    <w:rsid w:val="0026015B"/>
    <w:rsid w:val="00260527"/>
    <w:rsid w:val="00263EBD"/>
    <w:rsid w:val="00263FA4"/>
    <w:rsid w:val="00264795"/>
    <w:rsid w:val="00264B88"/>
    <w:rsid w:val="00264ED5"/>
    <w:rsid w:val="00265B86"/>
    <w:rsid w:val="00272C3F"/>
    <w:rsid w:val="00274D1C"/>
    <w:rsid w:val="0027525C"/>
    <w:rsid w:val="00280CF7"/>
    <w:rsid w:val="00286424"/>
    <w:rsid w:val="00287C98"/>
    <w:rsid w:val="0029348F"/>
    <w:rsid w:val="00293901"/>
    <w:rsid w:val="00294D7D"/>
    <w:rsid w:val="002973B8"/>
    <w:rsid w:val="002974A9"/>
    <w:rsid w:val="002A2693"/>
    <w:rsid w:val="002A38CD"/>
    <w:rsid w:val="002A4C00"/>
    <w:rsid w:val="002A525D"/>
    <w:rsid w:val="002A543A"/>
    <w:rsid w:val="002B099F"/>
    <w:rsid w:val="002B2D89"/>
    <w:rsid w:val="002B3688"/>
    <w:rsid w:val="002C11C5"/>
    <w:rsid w:val="002C1F03"/>
    <w:rsid w:val="002C5495"/>
    <w:rsid w:val="002C7414"/>
    <w:rsid w:val="002D049B"/>
    <w:rsid w:val="002D18A0"/>
    <w:rsid w:val="002D60A6"/>
    <w:rsid w:val="002D6C0B"/>
    <w:rsid w:val="002D7DD0"/>
    <w:rsid w:val="002E043C"/>
    <w:rsid w:val="002E10CE"/>
    <w:rsid w:val="002E2C29"/>
    <w:rsid w:val="002E551E"/>
    <w:rsid w:val="002E5FAE"/>
    <w:rsid w:val="002E6B66"/>
    <w:rsid w:val="002E78C0"/>
    <w:rsid w:val="002E7DC3"/>
    <w:rsid w:val="002F02E0"/>
    <w:rsid w:val="002F0609"/>
    <w:rsid w:val="002F7B5E"/>
    <w:rsid w:val="0030095D"/>
    <w:rsid w:val="0030156B"/>
    <w:rsid w:val="00302EA9"/>
    <w:rsid w:val="00303160"/>
    <w:rsid w:val="00310500"/>
    <w:rsid w:val="0031303D"/>
    <w:rsid w:val="003134E7"/>
    <w:rsid w:val="00313AC8"/>
    <w:rsid w:val="0031417C"/>
    <w:rsid w:val="003156D1"/>
    <w:rsid w:val="00315A48"/>
    <w:rsid w:val="00320C49"/>
    <w:rsid w:val="003213EA"/>
    <w:rsid w:val="00322578"/>
    <w:rsid w:val="003233A7"/>
    <w:rsid w:val="00326145"/>
    <w:rsid w:val="003271BC"/>
    <w:rsid w:val="00327E55"/>
    <w:rsid w:val="003314C0"/>
    <w:rsid w:val="00331E35"/>
    <w:rsid w:val="00333D78"/>
    <w:rsid w:val="00334537"/>
    <w:rsid w:val="00335CF0"/>
    <w:rsid w:val="003400C8"/>
    <w:rsid w:val="00340CAC"/>
    <w:rsid w:val="00341AC2"/>
    <w:rsid w:val="00342647"/>
    <w:rsid w:val="003437C9"/>
    <w:rsid w:val="003438C6"/>
    <w:rsid w:val="0034639F"/>
    <w:rsid w:val="00347517"/>
    <w:rsid w:val="00350914"/>
    <w:rsid w:val="003521CF"/>
    <w:rsid w:val="003538F2"/>
    <w:rsid w:val="00354125"/>
    <w:rsid w:val="00362AC3"/>
    <w:rsid w:val="00362BC3"/>
    <w:rsid w:val="0036586E"/>
    <w:rsid w:val="00370E0C"/>
    <w:rsid w:val="00371107"/>
    <w:rsid w:val="003716C7"/>
    <w:rsid w:val="00371C57"/>
    <w:rsid w:val="00371DBD"/>
    <w:rsid w:val="00373512"/>
    <w:rsid w:val="00373E08"/>
    <w:rsid w:val="00374383"/>
    <w:rsid w:val="00374E53"/>
    <w:rsid w:val="003804C8"/>
    <w:rsid w:val="00385A84"/>
    <w:rsid w:val="0038701C"/>
    <w:rsid w:val="00391664"/>
    <w:rsid w:val="00391979"/>
    <w:rsid w:val="003921F9"/>
    <w:rsid w:val="0039395D"/>
    <w:rsid w:val="00393D3E"/>
    <w:rsid w:val="00394BF3"/>
    <w:rsid w:val="003959E3"/>
    <w:rsid w:val="003967BE"/>
    <w:rsid w:val="003967C0"/>
    <w:rsid w:val="003A1E3D"/>
    <w:rsid w:val="003A32E1"/>
    <w:rsid w:val="003B030B"/>
    <w:rsid w:val="003B1078"/>
    <w:rsid w:val="003B17D4"/>
    <w:rsid w:val="003B5187"/>
    <w:rsid w:val="003C0102"/>
    <w:rsid w:val="003C0954"/>
    <w:rsid w:val="003C1116"/>
    <w:rsid w:val="003C17E4"/>
    <w:rsid w:val="003C37BC"/>
    <w:rsid w:val="003C47F4"/>
    <w:rsid w:val="003C6F49"/>
    <w:rsid w:val="003C7967"/>
    <w:rsid w:val="003D2842"/>
    <w:rsid w:val="003D3626"/>
    <w:rsid w:val="003D399C"/>
    <w:rsid w:val="003D4238"/>
    <w:rsid w:val="003D6669"/>
    <w:rsid w:val="003D7144"/>
    <w:rsid w:val="003D7A7A"/>
    <w:rsid w:val="003E0153"/>
    <w:rsid w:val="003E02F7"/>
    <w:rsid w:val="003E25CE"/>
    <w:rsid w:val="003E434F"/>
    <w:rsid w:val="003F1CD7"/>
    <w:rsid w:val="003F2A76"/>
    <w:rsid w:val="003F3B73"/>
    <w:rsid w:val="003F41B9"/>
    <w:rsid w:val="003F7471"/>
    <w:rsid w:val="003F7F19"/>
    <w:rsid w:val="0040339C"/>
    <w:rsid w:val="00403458"/>
    <w:rsid w:val="004049A0"/>
    <w:rsid w:val="004051C9"/>
    <w:rsid w:val="004068E6"/>
    <w:rsid w:val="00407FDF"/>
    <w:rsid w:val="00411013"/>
    <w:rsid w:val="00414445"/>
    <w:rsid w:val="00414556"/>
    <w:rsid w:val="00422294"/>
    <w:rsid w:val="00423187"/>
    <w:rsid w:val="00423420"/>
    <w:rsid w:val="004259EF"/>
    <w:rsid w:val="00425AF6"/>
    <w:rsid w:val="00426F88"/>
    <w:rsid w:val="00430470"/>
    <w:rsid w:val="00430876"/>
    <w:rsid w:val="004316E8"/>
    <w:rsid w:val="00432420"/>
    <w:rsid w:val="00434009"/>
    <w:rsid w:val="00434314"/>
    <w:rsid w:val="004347C2"/>
    <w:rsid w:val="00435F0A"/>
    <w:rsid w:val="00436BB1"/>
    <w:rsid w:val="004460B3"/>
    <w:rsid w:val="004468B8"/>
    <w:rsid w:val="004530AB"/>
    <w:rsid w:val="00460B45"/>
    <w:rsid w:val="00463DD2"/>
    <w:rsid w:val="00471DE3"/>
    <w:rsid w:val="0047573A"/>
    <w:rsid w:val="00476953"/>
    <w:rsid w:val="00476FA5"/>
    <w:rsid w:val="004778F3"/>
    <w:rsid w:val="004815D0"/>
    <w:rsid w:val="004816F3"/>
    <w:rsid w:val="00482822"/>
    <w:rsid w:val="004834B7"/>
    <w:rsid w:val="00483517"/>
    <w:rsid w:val="00485F0C"/>
    <w:rsid w:val="00486E7C"/>
    <w:rsid w:val="0049099A"/>
    <w:rsid w:val="004922C9"/>
    <w:rsid w:val="00496460"/>
    <w:rsid w:val="0049711E"/>
    <w:rsid w:val="004A0F17"/>
    <w:rsid w:val="004A1B06"/>
    <w:rsid w:val="004A2015"/>
    <w:rsid w:val="004A20F7"/>
    <w:rsid w:val="004A2911"/>
    <w:rsid w:val="004A6BAD"/>
    <w:rsid w:val="004B18DC"/>
    <w:rsid w:val="004B4AA9"/>
    <w:rsid w:val="004B5246"/>
    <w:rsid w:val="004B57EE"/>
    <w:rsid w:val="004B6216"/>
    <w:rsid w:val="004B6973"/>
    <w:rsid w:val="004B6B4A"/>
    <w:rsid w:val="004C3E55"/>
    <w:rsid w:val="004C450B"/>
    <w:rsid w:val="004C78E7"/>
    <w:rsid w:val="004D005B"/>
    <w:rsid w:val="004D192C"/>
    <w:rsid w:val="004D197A"/>
    <w:rsid w:val="004D1D93"/>
    <w:rsid w:val="004D3FD7"/>
    <w:rsid w:val="004D4B31"/>
    <w:rsid w:val="004D6406"/>
    <w:rsid w:val="004D7E2C"/>
    <w:rsid w:val="004E21F1"/>
    <w:rsid w:val="004E25A1"/>
    <w:rsid w:val="004E275E"/>
    <w:rsid w:val="004E27F9"/>
    <w:rsid w:val="004E790A"/>
    <w:rsid w:val="004E7C89"/>
    <w:rsid w:val="005055B3"/>
    <w:rsid w:val="00507C41"/>
    <w:rsid w:val="00507E19"/>
    <w:rsid w:val="005117B8"/>
    <w:rsid w:val="005122F5"/>
    <w:rsid w:val="0051257B"/>
    <w:rsid w:val="005135EB"/>
    <w:rsid w:val="005143AD"/>
    <w:rsid w:val="0051471A"/>
    <w:rsid w:val="00515782"/>
    <w:rsid w:val="00515E0D"/>
    <w:rsid w:val="00520127"/>
    <w:rsid w:val="00522147"/>
    <w:rsid w:val="00522621"/>
    <w:rsid w:val="0052422B"/>
    <w:rsid w:val="00531623"/>
    <w:rsid w:val="005417F2"/>
    <w:rsid w:val="00542037"/>
    <w:rsid w:val="005443AB"/>
    <w:rsid w:val="0054731F"/>
    <w:rsid w:val="005475C5"/>
    <w:rsid w:val="00550929"/>
    <w:rsid w:val="00550975"/>
    <w:rsid w:val="00551D8A"/>
    <w:rsid w:val="005528A2"/>
    <w:rsid w:val="0055373B"/>
    <w:rsid w:val="005537D3"/>
    <w:rsid w:val="00553BF3"/>
    <w:rsid w:val="0055557B"/>
    <w:rsid w:val="00555B5B"/>
    <w:rsid w:val="00556128"/>
    <w:rsid w:val="00557053"/>
    <w:rsid w:val="005646F5"/>
    <w:rsid w:val="00565FBC"/>
    <w:rsid w:val="00570338"/>
    <w:rsid w:val="005718C8"/>
    <w:rsid w:val="00571D41"/>
    <w:rsid w:val="00572EF9"/>
    <w:rsid w:val="005738E4"/>
    <w:rsid w:val="00573C80"/>
    <w:rsid w:val="00575678"/>
    <w:rsid w:val="00576BF5"/>
    <w:rsid w:val="00580BE0"/>
    <w:rsid w:val="00583873"/>
    <w:rsid w:val="00583C2C"/>
    <w:rsid w:val="00583F35"/>
    <w:rsid w:val="00584977"/>
    <w:rsid w:val="00593A41"/>
    <w:rsid w:val="00594B95"/>
    <w:rsid w:val="00595D63"/>
    <w:rsid w:val="00597936"/>
    <w:rsid w:val="005A194D"/>
    <w:rsid w:val="005A29A2"/>
    <w:rsid w:val="005A2C82"/>
    <w:rsid w:val="005A59E5"/>
    <w:rsid w:val="005B02C8"/>
    <w:rsid w:val="005B1584"/>
    <w:rsid w:val="005B230E"/>
    <w:rsid w:val="005B3401"/>
    <w:rsid w:val="005B5E66"/>
    <w:rsid w:val="005C0F9A"/>
    <w:rsid w:val="005C502A"/>
    <w:rsid w:val="005D1546"/>
    <w:rsid w:val="005D1ADF"/>
    <w:rsid w:val="005D252D"/>
    <w:rsid w:val="005D37CD"/>
    <w:rsid w:val="005D7548"/>
    <w:rsid w:val="005E071C"/>
    <w:rsid w:val="005E10E5"/>
    <w:rsid w:val="005E1BFB"/>
    <w:rsid w:val="005E37BA"/>
    <w:rsid w:val="005E4065"/>
    <w:rsid w:val="005E40C2"/>
    <w:rsid w:val="005E4408"/>
    <w:rsid w:val="005E44D3"/>
    <w:rsid w:val="005E4902"/>
    <w:rsid w:val="005E5549"/>
    <w:rsid w:val="005F250E"/>
    <w:rsid w:val="005F37F9"/>
    <w:rsid w:val="005F3E4A"/>
    <w:rsid w:val="005F7147"/>
    <w:rsid w:val="005F7BD6"/>
    <w:rsid w:val="00600071"/>
    <w:rsid w:val="00601BEC"/>
    <w:rsid w:val="00604099"/>
    <w:rsid w:val="006105D9"/>
    <w:rsid w:val="006119AF"/>
    <w:rsid w:val="00613968"/>
    <w:rsid w:val="00614274"/>
    <w:rsid w:val="00615294"/>
    <w:rsid w:val="00617712"/>
    <w:rsid w:val="0062095B"/>
    <w:rsid w:val="0062109A"/>
    <w:rsid w:val="0062211B"/>
    <w:rsid w:val="0062243D"/>
    <w:rsid w:val="00623FF7"/>
    <w:rsid w:val="006242DF"/>
    <w:rsid w:val="00624F30"/>
    <w:rsid w:val="00624F9C"/>
    <w:rsid w:val="00626E71"/>
    <w:rsid w:val="00627612"/>
    <w:rsid w:val="00627821"/>
    <w:rsid w:val="00627E5C"/>
    <w:rsid w:val="00630000"/>
    <w:rsid w:val="0063088F"/>
    <w:rsid w:val="006309D6"/>
    <w:rsid w:val="00631ED0"/>
    <w:rsid w:val="00637833"/>
    <w:rsid w:val="00643DC7"/>
    <w:rsid w:val="00644726"/>
    <w:rsid w:val="00645D92"/>
    <w:rsid w:val="00646C85"/>
    <w:rsid w:val="00647179"/>
    <w:rsid w:val="006472D7"/>
    <w:rsid w:val="00647CD8"/>
    <w:rsid w:val="0065180D"/>
    <w:rsid w:val="006523D6"/>
    <w:rsid w:val="00653970"/>
    <w:rsid w:val="00654C29"/>
    <w:rsid w:val="0065566F"/>
    <w:rsid w:val="00660C1C"/>
    <w:rsid w:val="00663438"/>
    <w:rsid w:val="006643BC"/>
    <w:rsid w:val="00665E3F"/>
    <w:rsid w:val="00667866"/>
    <w:rsid w:val="0067416B"/>
    <w:rsid w:val="00674447"/>
    <w:rsid w:val="006761A7"/>
    <w:rsid w:val="00677F8E"/>
    <w:rsid w:val="0068328E"/>
    <w:rsid w:val="00684A9E"/>
    <w:rsid w:val="00687B7B"/>
    <w:rsid w:val="0069146B"/>
    <w:rsid w:val="00691DD0"/>
    <w:rsid w:val="00694AA3"/>
    <w:rsid w:val="00695732"/>
    <w:rsid w:val="00697857"/>
    <w:rsid w:val="00697AD6"/>
    <w:rsid w:val="00697EC4"/>
    <w:rsid w:val="006A01C3"/>
    <w:rsid w:val="006A253E"/>
    <w:rsid w:val="006A4766"/>
    <w:rsid w:val="006A678F"/>
    <w:rsid w:val="006A71AA"/>
    <w:rsid w:val="006A7694"/>
    <w:rsid w:val="006B668A"/>
    <w:rsid w:val="006B70CD"/>
    <w:rsid w:val="006B7120"/>
    <w:rsid w:val="006C1040"/>
    <w:rsid w:val="006C10DD"/>
    <w:rsid w:val="006C1D87"/>
    <w:rsid w:val="006C20DF"/>
    <w:rsid w:val="006C3949"/>
    <w:rsid w:val="006C3FC9"/>
    <w:rsid w:val="006C4125"/>
    <w:rsid w:val="006C4441"/>
    <w:rsid w:val="006D1B66"/>
    <w:rsid w:val="006D1B9B"/>
    <w:rsid w:val="006D451D"/>
    <w:rsid w:val="006D5087"/>
    <w:rsid w:val="006D780E"/>
    <w:rsid w:val="006E2D44"/>
    <w:rsid w:val="006E45F4"/>
    <w:rsid w:val="006E610B"/>
    <w:rsid w:val="006F04EC"/>
    <w:rsid w:val="006F207A"/>
    <w:rsid w:val="006F464A"/>
    <w:rsid w:val="006F48E3"/>
    <w:rsid w:val="006F569D"/>
    <w:rsid w:val="006F6D63"/>
    <w:rsid w:val="00702CCE"/>
    <w:rsid w:val="0070307D"/>
    <w:rsid w:val="007031AD"/>
    <w:rsid w:val="007037DB"/>
    <w:rsid w:val="0070407A"/>
    <w:rsid w:val="007045D6"/>
    <w:rsid w:val="00705293"/>
    <w:rsid w:val="007055E1"/>
    <w:rsid w:val="007102C8"/>
    <w:rsid w:val="00712089"/>
    <w:rsid w:val="00712221"/>
    <w:rsid w:val="0071582C"/>
    <w:rsid w:val="007172B5"/>
    <w:rsid w:val="0072035D"/>
    <w:rsid w:val="00720B44"/>
    <w:rsid w:val="00723847"/>
    <w:rsid w:val="00723851"/>
    <w:rsid w:val="007267AE"/>
    <w:rsid w:val="00730039"/>
    <w:rsid w:val="00730B45"/>
    <w:rsid w:val="00731902"/>
    <w:rsid w:val="00731E5F"/>
    <w:rsid w:val="0073299A"/>
    <w:rsid w:val="0073339A"/>
    <w:rsid w:val="007340B9"/>
    <w:rsid w:val="00734348"/>
    <w:rsid w:val="00734DEA"/>
    <w:rsid w:val="00740031"/>
    <w:rsid w:val="00746089"/>
    <w:rsid w:val="007460CF"/>
    <w:rsid w:val="0075012E"/>
    <w:rsid w:val="00753533"/>
    <w:rsid w:val="00755257"/>
    <w:rsid w:val="00756050"/>
    <w:rsid w:val="00773BA5"/>
    <w:rsid w:val="00780151"/>
    <w:rsid w:val="00781746"/>
    <w:rsid w:val="00782455"/>
    <w:rsid w:val="00782985"/>
    <w:rsid w:val="00782BA0"/>
    <w:rsid w:val="00783757"/>
    <w:rsid w:val="007937E3"/>
    <w:rsid w:val="00793C1C"/>
    <w:rsid w:val="0079400B"/>
    <w:rsid w:val="007943A3"/>
    <w:rsid w:val="0079441C"/>
    <w:rsid w:val="0079485C"/>
    <w:rsid w:val="007A0F1F"/>
    <w:rsid w:val="007A1679"/>
    <w:rsid w:val="007A1E51"/>
    <w:rsid w:val="007A356B"/>
    <w:rsid w:val="007A503B"/>
    <w:rsid w:val="007A7FB1"/>
    <w:rsid w:val="007B428C"/>
    <w:rsid w:val="007B6A7D"/>
    <w:rsid w:val="007C13F2"/>
    <w:rsid w:val="007C1C88"/>
    <w:rsid w:val="007C29D6"/>
    <w:rsid w:val="007C5788"/>
    <w:rsid w:val="007D139E"/>
    <w:rsid w:val="007D2DB2"/>
    <w:rsid w:val="007D30CB"/>
    <w:rsid w:val="007D77B6"/>
    <w:rsid w:val="007D7BC3"/>
    <w:rsid w:val="007E3A21"/>
    <w:rsid w:val="007E4CCC"/>
    <w:rsid w:val="007F182A"/>
    <w:rsid w:val="007F1A46"/>
    <w:rsid w:val="007F1B1A"/>
    <w:rsid w:val="007F1D65"/>
    <w:rsid w:val="007F3555"/>
    <w:rsid w:val="007F661E"/>
    <w:rsid w:val="007F67AB"/>
    <w:rsid w:val="007F7BB9"/>
    <w:rsid w:val="007F7BBC"/>
    <w:rsid w:val="00802187"/>
    <w:rsid w:val="008121AF"/>
    <w:rsid w:val="008123ED"/>
    <w:rsid w:val="00816282"/>
    <w:rsid w:val="00817C53"/>
    <w:rsid w:val="008233F8"/>
    <w:rsid w:val="0082385F"/>
    <w:rsid w:val="00824AC7"/>
    <w:rsid w:val="00826373"/>
    <w:rsid w:val="0082756C"/>
    <w:rsid w:val="008313B9"/>
    <w:rsid w:val="0083149C"/>
    <w:rsid w:val="00832EE0"/>
    <w:rsid w:val="00836F84"/>
    <w:rsid w:val="00837009"/>
    <w:rsid w:val="008419E1"/>
    <w:rsid w:val="00843782"/>
    <w:rsid w:val="00844504"/>
    <w:rsid w:val="008466B2"/>
    <w:rsid w:val="00846D89"/>
    <w:rsid w:val="008543CA"/>
    <w:rsid w:val="008562E1"/>
    <w:rsid w:val="0086125D"/>
    <w:rsid w:val="0086168A"/>
    <w:rsid w:val="008626E4"/>
    <w:rsid w:val="0086296C"/>
    <w:rsid w:val="00863142"/>
    <w:rsid w:val="008631C7"/>
    <w:rsid w:val="00866C4C"/>
    <w:rsid w:val="00866DA0"/>
    <w:rsid w:val="008677F4"/>
    <w:rsid w:val="00873943"/>
    <w:rsid w:val="00873FC8"/>
    <w:rsid w:val="00875366"/>
    <w:rsid w:val="008800E1"/>
    <w:rsid w:val="00886719"/>
    <w:rsid w:val="00886E45"/>
    <w:rsid w:val="00886F83"/>
    <w:rsid w:val="008875B7"/>
    <w:rsid w:val="008879BB"/>
    <w:rsid w:val="00890323"/>
    <w:rsid w:val="00891BE3"/>
    <w:rsid w:val="008922A5"/>
    <w:rsid w:val="008928D3"/>
    <w:rsid w:val="00893208"/>
    <w:rsid w:val="008935FE"/>
    <w:rsid w:val="00893ED7"/>
    <w:rsid w:val="0089409B"/>
    <w:rsid w:val="00897BF2"/>
    <w:rsid w:val="008A2A1F"/>
    <w:rsid w:val="008A3821"/>
    <w:rsid w:val="008A7ABA"/>
    <w:rsid w:val="008B019C"/>
    <w:rsid w:val="008B1243"/>
    <w:rsid w:val="008B1463"/>
    <w:rsid w:val="008B1FEA"/>
    <w:rsid w:val="008B27C1"/>
    <w:rsid w:val="008B2E9A"/>
    <w:rsid w:val="008B40D1"/>
    <w:rsid w:val="008B40E9"/>
    <w:rsid w:val="008B5C01"/>
    <w:rsid w:val="008B6160"/>
    <w:rsid w:val="008B68FB"/>
    <w:rsid w:val="008B7D27"/>
    <w:rsid w:val="008C2BD4"/>
    <w:rsid w:val="008C3A62"/>
    <w:rsid w:val="008C5480"/>
    <w:rsid w:val="008C561C"/>
    <w:rsid w:val="008C651F"/>
    <w:rsid w:val="008C751B"/>
    <w:rsid w:val="008C78E9"/>
    <w:rsid w:val="008D2749"/>
    <w:rsid w:val="008D2995"/>
    <w:rsid w:val="008D3A06"/>
    <w:rsid w:val="008D3ABA"/>
    <w:rsid w:val="008D4CBF"/>
    <w:rsid w:val="008D4D6B"/>
    <w:rsid w:val="008E1E83"/>
    <w:rsid w:val="008E4E44"/>
    <w:rsid w:val="008E4FEB"/>
    <w:rsid w:val="008E6BEB"/>
    <w:rsid w:val="008E6E98"/>
    <w:rsid w:val="008F1FA1"/>
    <w:rsid w:val="008F5234"/>
    <w:rsid w:val="008F7E52"/>
    <w:rsid w:val="00900F44"/>
    <w:rsid w:val="00901790"/>
    <w:rsid w:val="00901A77"/>
    <w:rsid w:val="0090373F"/>
    <w:rsid w:val="00903843"/>
    <w:rsid w:val="009044A8"/>
    <w:rsid w:val="0090611E"/>
    <w:rsid w:val="00911B84"/>
    <w:rsid w:val="009138BF"/>
    <w:rsid w:val="00915365"/>
    <w:rsid w:val="00916EFC"/>
    <w:rsid w:val="00922E46"/>
    <w:rsid w:val="00926428"/>
    <w:rsid w:val="009270EF"/>
    <w:rsid w:val="0092717E"/>
    <w:rsid w:val="0092791C"/>
    <w:rsid w:val="00927C61"/>
    <w:rsid w:val="00927E94"/>
    <w:rsid w:val="009308E7"/>
    <w:rsid w:val="0093365A"/>
    <w:rsid w:val="00933713"/>
    <w:rsid w:val="00933C3E"/>
    <w:rsid w:val="00935DE3"/>
    <w:rsid w:val="009443D1"/>
    <w:rsid w:val="0094447C"/>
    <w:rsid w:val="009462CA"/>
    <w:rsid w:val="00946984"/>
    <w:rsid w:val="0094771B"/>
    <w:rsid w:val="00952C98"/>
    <w:rsid w:val="0095420C"/>
    <w:rsid w:val="00956627"/>
    <w:rsid w:val="009572C1"/>
    <w:rsid w:val="009578C9"/>
    <w:rsid w:val="009601C5"/>
    <w:rsid w:val="009641CF"/>
    <w:rsid w:val="00976F3A"/>
    <w:rsid w:val="00980FCE"/>
    <w:rsid w:val="0098389D"/>
    <w:rsid w:val="00983C14"/>
    <w:rsid w:val="0098566A"/>
    <w:rsid w:val="009856CB"/>
    <w:rsid w:val="00985887"/>
    <w:rsid w:val="00986B32"/>
    <w:rsid w:val="00991BB3"/>
    <w:rsid w:val="009931B7"/>
    <w:rsid w:val="00997831"/>
    <w:rsid w:val="00997B41"/>
    <w:rsid w:val="009A0844"/>
    <w:rsid w:val="009A145C"/>
    <w:rsid w:val="009A2829"/>
    <w:rsid w:val="009A37DA"/>
    <w:rsid w:val="009A445C"/>
    <w:rsid w:val="009A5DD7"/>
    <w:rsid w:val="009A79CA"/>
    <w:rsid w:val="009A7CB6"/>
    <w:rsid w:val="009B0EC8"/>
    <w:rsid w:val="009B155B"/>
    <w:rsid w:val="009B187F"/>
    <w:rsid w:val="009B4A51"/>
    <w:rsid w:val="009B5547"/>
    <w:rsid w:val="009B7BA9"/>
    <w:rsid w:val="009C22E3"/>
    <w:rsid w:val="009C234B"/>
    <w:rsid w:val="009D107F"/>
    <w:rsid w:val="009D3E8A"/>
    <w:rsid w:val="009E1195"/>
    <w:rsid w:val="009E2671"/>
    <w:rsid w:val="009E440B"/>
    <w:rsid w:val="009E48C1"/>
    <w:rsid w:val="009E4950"/>
    <w:rsid w:val="009E5E5D"/>
    <w:rsid w:val="009E6D25"/>
    <w:rsid w:val="009E785B"/>
    <w:rsid w:val="009F276A"/>
    <w:rsid w:val="009F35EE"/>
    <w:rsid w:val="009F593F"/>
    <w:rsid w:val="009F6EAA"/>
    <w:rsid w:val="00A01936"/>
    <w:rsid w:val="00A02F44"/>
    <w:rsid w:val="00A04D5A"/>
    <w:rsid w:val="00A04EB2"/>
    <w:rsid w:val="00A059FF"/>
    <w:rsid w:val="00A067EA"/>
    <w:rsid w:val="00A07416"/>
    <w:rsid w:val="00A07B86"/>
    <w:rsid w:val="00A07CAB"/>
    <w:rsid w:val="00A1208F"/>
    <w:rsid w:val="00A12E21"/>
    <w:rsid w:val="00A14CFE"/>
    <w:rsid w:val="00A14FD0"/>
    <w:rsid w:val="00A2359D"/>
    <w:rsid w:val="00A2459D"/>
    <w:rsid w:val="00A25878"/>
    <w:rsid w:val="00A2704B"/>
    <w:rsid w:val="00A3099B"/>
    <w:rsid w:val="00A3536A"/>
    <w:rsid w:val="00A35647"/>
    <w:rsid w:val="00A35EB3"/>
    <w:rsid w:val="00A36118"/>
    <w:rsid w:val="00A36543"/>
    <w:rsid w:val="00A402B8"/>
    <w:rsid w:val="00A40967"/>
    <w:rsid w:val="00A42E54"/>
    <w:rsid w:val="00A51F52"/>
    <w:rsid w:val="00A5220D"/>
    <w:rsid w:val="00A52323"/>
    <w:rsid w:val="00A5567A"/>
    <w:rsid w:val="00A55F71"/>
    <w:rsid w:val="00A61994"/>
    <w:rsid w:val="00A62979"/>
    <w:rsid w:val="00A6353E"/>
    <w:rsid w:val="00A63E9B"/>
    <w:rsid w:val="00A665F8"/>
    <w:rsid w:val="00A71B10"/>
    <w:rsid w:val="00A74DC6"/>
    <w:rsid w:val="00A8170A"/>
    <w:rsid w:val="00A8181E"/>
    <w:rsid w:val="00A82C04"/>
    <w:rsid w:val="00A90458"/>
    <w:rsid w:val="00A91289"/>
    <w:rsid w:val="00A91ADF"/>
    <w:rsid w:val="00A94447"/>
    <w:rsid w:val="00A9526C"/>
    <w:rsid w:val="00A95D16"/>
    <w:rsid w:val="00A96A64"/>
    <w:rsid w:val="00AA46A0"/>
    <w:rsid w:val="00AB0CEE"/>
    <w:rsid w:val="00AB0F3E"/>
    <w:rsid w:val="00AB110A"/>
    <w:rsid w:val="00AB118F"/>
    <w:rsid w:val="00AB1C38"/>
    <w:rsid w:val="00AB2E8E"/>
    <w:rsid w:val="00AB491E"/>
    <w:rsid w:val="00AB5CBA"/>
    <w:rsid w:val="00AB7AAD"/>
    <w:rsid w:val="00AB7EDA"/>
    <w:rsid w:val="00AC005C"/>
    <w:rsid w:val="00AC0BC7"/>
    <w:rsid w:val="00AC212B"/>
    <w:rsid w:val="00AC31DE"/>
    <w:rsid w:val="00AC467E"/>
    <w:rsid w:val="00AC4DA7"/>
    <w:rsid w:val="00AC5557"/>
    <w:rsid w:val="00AD11E9"/>
    <w:rsid w:val="00AE5360"/>
    <w:rsid w:val="00AF03BE"/>
    <w:rsid w:val="00AF3C89"/>
    <w:rsid w:val="00AF4850"/>
    <w:rsid w:val="00AF588C"/>
    <w:rsid w:val="00AF67D0"/>
    <w:rsid w:val="00B0281C"/>
    <w:rsid w:val="00B02D18"/>
    <w:rsid w:val="00B03AD7"/>
    <w:rsid w:val="00B05A0F"/>
    <w:rsid w:val="00B06022"/>
    <w:rsid w:val="00B07B10"/>
    <w:rsid w:val="00B07FF0"/>
    <w:rsid w:val="00B113A4"/>
    <w:rsid w:val="00B137E1"/>
    <w:rsid w:val="00B1412D"/>
    <w:rsid w:val="00B15C96"/>
    <w:rsid w:val="00B22C8A"/>
    <w:rsid w:val="00B22D3A"/>
    <w:rsid w:val="00B24459"/>
    <w:rsid w:val="00B25A07"/>
    <w:rsid w:val="00B27FD6"/>
    <w:rsid w:val="00B32927"/>
    <w:rsid w:val="00B40EA9"/>
    <w:rsid w:val="00B439F7"/>
    <w:rsid w:val="00B44A21"/>
    <w:rsid w:val="00B44E54"/>
    <w:rsid w:val="00B465E9"/>
    <w:rsid w:val="00B466D6"/>
    <w:rsid w:val="00B46CE9"/>
    <w:rsid w:val="00B52D01"/>
    <w:rsid w:val="00B555B0"/>
    <w:rsid w:val="00B56078"/>
    <w:rsid w:val="00B56246"/>
    <w:rsid w:val="00B5639E"/>
    <w:rsid w:val="00B56BFB"/>
    <w:rsid w:val="00B56E4F"/>
    <w:rsid w:val="00B57817"/>
    <w:rsid w:val="00B57C5A"/>
    <w:rsid w:val="00B644A7"/>
    <w:rsid w:val="00B66567"/>
    <w:rsid w:val="00B675CA"/>
    <w:rsid w:val="00B7290C"/>
    <w:rsid w:val="00B7330F"/>
    <w:rsid w:val="00B7452F"/>
    <w:rsid w:val="00B74B27"/>
    <w:rsid w:val="00B80DE5"/>
    <w:rsid w:val="00B87D1A"/>
    <w:rsid w:val="00B9001F"/>
    <w:rsid w:val="00B906D3"/>
    <w:rsid w:val="00B907E0"/>
    <w:rsid w:val="00B9169A"/>
    <w:rsid w:val="00B939A9"/>
    <w:rsid w:val="00B945B9"/>
    <w:rsid w:val="00B9534B"/>
    <w:rsid w:val="00B966E0"/>
    <w:rsid w:val="00BA0AA3"/>
    <w:rsid w:val="00BA1E11"/>
    <w:rsid w:val="00BA318C"/>
    <w:rsid w:val="00BA31D8"/>
    <w:rsid w:val="00BA4594"/>
    <w:rsid w:val="00BA534B"/>
    <w:rsid w:val="00BA66B0"/>
    <w:rsid w:val="00BA6C7F"/>
    <w:rsid w:val="00BB1554"/>
    <w:rsid w:val="00BB3795"/>
    <w:rsid w:val="00BB3A43"/>
    <w:rsid w:val="00BB7DD8"/>
    <w:rsid w:val="00BC04F6"/>
    <w:rsid w:val="00BC0E96"/>
    <w:rsid w:val="00BC6027"/>
    <w:rsid w:val="00BC7846"/>
    <w:rsid w:val="00BD05D8"/>
    <w:rsid w:val="00BD1D35"/>
    <w:rsid w:val="00BD20EF"/>
    <w:rsid w:val="00BD47FF"/>
    <w:rsid w:val="00BD5EF8"/>
    <w:rsid w:val="00BD5F73"/>
    <w:rsid w:val="00BD634E"/>
    <w:rsid w:val="00BD699A"/>
    <w:rsid w:val="00BE05AC"/>
    <w:rsid w:val="00BE2417"/>
    <w:rsid w:val="00BE437C"/>
    <w:rsid w:val="00BE4CFD"/>
    <w:rsid w:val="00BE5D01"/>
    <w:rsid w:val="00BF097F"/>
    <w:rsid w:val="00BF4B75"/>
    <w:rsid w:val="00BF5A7F"/>
    <w:rsid w:val="00BF6A6A"/>
    <w:rsid w:val="00BF6ADD"/>
    <w:rsid w:val="00C0297F"/>
    <w:rsid w:val="00C03FBF"/>
    <w:rsid w:val="00C04E37"/>
    <w:rsid w:val="00C051E9"/>
    <w:rsid w:val="00C065EE"/>
    <w:rsid w:val="00C12438"/>
    <w:rsid w:val="00C12834"/>
    <w:rsid w:val="00C139E5"/>
    <w:rsid w:val="00C1523C"/>
    <w:rsid w:val="00C17F20"/>
    <w:rsid w:val="00C17FA6"/>
    <w:rsid w:val="00C2043D"/>
    <w:rsid w:val="00C2046B"/>
    <w:rsid w:val="00C2198B"/>
    <w:rsid w:val="00C2244B"/>
    <w:rsid w:val="00C233D0"/>
    <w:rsid w:val="00C263A7"/>
    <w:rsid w:val="00C3101E"/>
    <w:rsid w:val="00C33EEB"/>
    <w:rsid w:val="00C340D3"/>
    <w:rsid w:val="00C34757"/>
    <w:rsid w:val="00C3655A"/>
    <w:rsid w:val="00C368B9"/>
    <w:rsid w:val="00C37DC5"/>
    <w:rsid w:val="00C40607"/>
    <w:rsid w:val="00C41E11"/>
    <w:rsid w:val="00C42EBC"/>
    <w:rsid w:val="00C44083"/>
    <w:rsid w:val="00C44B0E"/>
    <w:rsid w:val="00C46AE6"/>
    <w:rsid w:val="00C50947"/>
    <w:rsid w:val="00C50D9F"/>
    <w:rsid w:val="00C53445"/>
    <w:rsid w:val="00C53531"/>
    <w:rsid w:val="00C538F4"/>
    <w:rsid w:val="00C55A3E"/>
    <w:rsid w:val="00C56FB5"/>
    <w:rsid w:val="00C5713B"/>
    <w:rsid w:val="00C57B7F"/>
    <w:rsid w:val="00C620AF"/>
    <w:rsid w:val="00C64021"/>
    <w:rsid w:val="00C642B0"/>
    <w:rsid w:val="00C64991"/>
    <w:rsid w:val="00C72B42"/>
    <w:rsid w:val="00C73A02"/>
    <w:rsid w:val="00C74061"/>
    <w:rsid w:val="00C814AC"/>
    <w:rsid w:val="00C824F8"/>
    <w:rsid w:val="00C826C1"/>
    <w:rsid w:val="00C83D03"/>
    <w:rsid w:val="00C84379"/>
    <w:rsid w:val="00C917BC"/>
    <w:rsid w:val="00C9190B"/>
    <w:rsid w:val="00C9356A"/>
    <w:rsid w:val="00C93BC8"/>
    <w:rsid w:val="00C97B8F"/>
    <w:rsid w:val="00CA0CA6"/>
    <w:rsid w:val="00CA1D0D"/>
    <w:rsid w:val="00CA488D"/>
    <w:rsid w:val="00CB246B"/>
    <w:rsid w:val="00CB35C7"/>
    <w:rsid w:val="00CB44ED"/>
    <w:rsid w:val="00CB6770"/>
    <w:rsid w:val="00CC190A"/>
    <w:rsid w:val="00CC1A47"/>
    <w:rsid w:val="00CC2881"/>
    <w:rsid w:val="00CC30BF"/>
    <w:rsid w:val="00CC437E"/>
    <w:rsid w:val="00CC4619"/>
    <w:rsid w:val="00CC7008"/>
    <w:rsid w:val="00CD0689"/>
    <w:rsid w:val="00CD121E"/>
    <w:rsid w:val="00CD2629"/>
    <w:rsid w:val="00CD3A24"/>
    <w:rsid w:val="00CD3C05"/>
    <w:rsid w:val="00CD4ACF"/>
    <w:rsid w:val="00CD5BDE"/>
    <w:rsid w:val="00CD723F"/>
    <w:rsid w:val="00CE0C40"/>
    <w:rsid w:val="00CE1098"/>
    <w:rsid w:val="00CE198D"/>
    <w:rsid w:val="00CE296C"/>
    <w:rsid w:val="00CE4E23"/>
    <w:rsid w:val="00CE588A"/>
    <w:rsid w:val="00CE5F81"/>
    <w:rsid w:val="00CF0F95"/>
    <w:rsid w:val="00CF1ABF"/>
    <w:rsid w:val="00CF2C86"/>
    <w:rsid w:val="00CF3CE1"/>
    <w:rsid w:val="00CF6839"/>
    <w:rsid w:val="00CF7C9F"/>
    <w:rsid w:val="00D009FF"/>
    <w:rsid w:val="00D01C78"/>
    <w:rsid w:val="00D01E3B"/>
    <w:rsid w:val="00D03268"/>
    <w:rsid w:val="00D10A0E"/>
    <w:rsid w:val="00D112E9"/>
    <w:rsid w:val="00D15391"/>
    <w:rsid w:val="00D23542"/>
    <w:rsid w:val="00D241C3"/>
    <w:rsid w:val="00D25317"/>
    <w:rsid w:val="00D26722"/>
    <w:rsid w:val="00D31ADA"/>
    <w:rsid w:val="00D321D6"/>
    <w:rsid w:val="00D34642"/>
    <w:rsid w:val="00D37A1B"/>
    <w:rsid w:val="00D4053C"/>
    <w:rsid w:val="00D436AA"/>
    <w:rsid w:val="00D445AE"/>
    <w:rsid w:val="00D44CD9"/>
    <w:rsid w:val="00D50421"/>
    <w:rsid w:val="00D523B2"/>
    <w:rsid w:val="00D52437"/>
    <w:rsid w:val="00D548FB"/>
    <w:rsid w:val="00D55787"/>
    <w:rsid w:val="00D55B95"/>
    <w:rsid w:val="00D57895"/>
    <w:rsid w:val="00D60B2C"/>
    <w:rsid w:val="00D60B88"/>
    <w:rsid w:val="00D6116A"/>
    <w:rsid w:val="00D64EC8"/>
    <w:rsid w:val="00D65C1A"/>
    <w:rsid w:val="00D675E4"/>
    <w:rsid w:val="00D70792"/>
    <w:rsid w:val="00D70895"/>
    <w:rsid w:val="00D735E2"/>
    <w:rsid w:val="00D74D52"/>
    <w:rsid w:val="00D76038"/>
    <w:rsid w:val="00D77535"/>
    <w:rsid w:val="00D81BCE"/>
    <w:rsid w:val="00D824E6"/>
    <w:rsid w:val="00D87D1A"/>
    <w:rsid w:val="00D935F8"/>
    <w:rsid w:val="00DA15E1"/>
    <w:rsid w:val="00DA200E"/>
    <w:rsid w:val="00DA3B82"/>
    <w:rsid w:val="00DA555A"/>
    <w:rsid w:val="00DA6FC6"/>
    <w:rsid w:val="00DA76F7"/>
    <w:rsid w:val="00DB1E05"/>
    <w:rsid w:val="00DB2985"/>
    <w:rsid w:val="00DB6DAB"/>
    <w:rsid w:val="00DC0520"/>
    <w:rsid w:val="00DC0759"/>
    <w:rsid w:val="00DC092A"/>
    <w:rsid w:val="00DC2A90"/>
    <w:rsid w:val="00DC2E0B"/>
    <w:rsid w:val="00DC34DA"/>
    <w:rsid w:val="00DC3C12"/>
    <w:rsid w:val="00DC6683"/>
    <w:rsid w:val="00DC6F1C"/>
    <w:rsid w:val="00DC727B"/>
    <w:rsid w:val="00DC7F27"/>
    <w:rsid w:val="00DD1FB2"/>
    <w:rsid w:val="00DD2F67"/>
    <w:rsid w:val="00DD7175"/>
    <w:rsid w:val="00DE0CA7"/>
    <w:rsid w:val="00DE3233"/>
    <w:rsid w:val="00DE3848"/>
    <w:rsid w:val="00DE4441"/>
    <w:rsid w:val="00DE4933"/>
    <w:rsid w:val="00DE542E"/>
    <w:rsid w:val="00DE5DD8"/>
    <w:rsid w:val="00DE638F"/>
    <w:rsid w:val="00DE6391"/>
    <w:rsid w:val="00DE7439"/>
    <w:rsid w:val="00DF18FD"/>
    <w:rsid w:val="00DF2B61"/>
    <w:rsid w:val="00DF36DB"/>
    <w:rsid w:val="00DF65EC"/>
    <w:rsid w:val="00DF67AE"/>
    <w:rsid w:val="00E007FE"/>
    <w:rsid w:val="00E00A62"/>
    <w:rsid w:val="00E07533"/>
    <w:rsid w:val="00E146CF"/>
    <w:rsid w:val="00E1554D"/>
    <w:rsid w:val="00E1724E"/>
    <w:rsid w:val="00E21D4C"/>
    <w:rsid w:val="00E22FCA"/>
    <w:rsid w:val="00E245AD"/>
    <w:rsid w:val="00E2517F"/>
    <w:rsid w:val="00E26A6C"/>
    <w:rsid w:val="00E30B02"/>
    <w:rsid w:val="00E31996"/>
    <w:rsid w:val="00E3345E"/>
    <w:rsid w:val="00E343C2"/>
    <w:rsid w:val="00E34826"/>
    <w:rsid w:val="00E35670"/>
    <w:rsid w:val="00E366B7"/>
    <w:rsid w:val="00E417B4"/>
    <w:rsid w:val="00E44F5A"/>
    <w:rsid w:val="00E450FF"/>
    <w:rsid w:val="00E452C9"/>
    <w:rsid w:val="00E45B14"/>
    <w:rsid w:val="00E46F48"/>
    <w:rsid w:val="00E47C5C"/>
    <w:rsid w:val="00E5358B"/>
    <w:rsid w:val="00E5597A"/>
    <w:rsid w:val="00E55A35"/>
    <w:rsid w:val="00E56313"/>
    <w:rsid w:val="00E568FC"/>
    <w:rsid w:val="00E6135C"/>
    <w:rsid w:val="00E62D37"/>
    <w:rsid w:val="00E631A9"/>
    <w:rsid w:val="00E647A3"/>
    <w:rsid w:val="00E6592D"/>
    <w:rsid w:val="00E65BDF"/>
    <w:rsid w:val="00E65DE5"/>
    <w:rsid w:val="00E66EF4"/>
    <w:rsid w:val="00E705EC"/>
    <w:rsid w:val="00E733EE"/>
    <w:rsid w:val="00E75B4A"/>
    <w:rsid w:val="00E76ADA"/>
    <w:rsid w:val="00E76DDF"/>
    <w:rsid w:val="00E80710"/>
    <w:rsid w:val="00E96F0F"/>
    <w:rsid w:val="00EA15B6"/>
    <w:rsid w:val="00EA4026"/>
    <w:rsid w:val="00EA465C"/>
    <w:rsid w:val="00EA48B7"/>
    <w:rsid w:val="00EA51B1"/>
    <w:rsid w:val="00EA7917"/>
    <w:rsid w:val="00EB141E"/>
    <w:rsid w:val="00EB1763"/>
    <w:rsid w:val="00EB3280"/>
    <w:rsid w:val="00EB406D"/>
    <w:rsid w:val="00EB649E"/>
    <w:rsid w:val="00EC0881"/>
    <w:rsid w:val="00EC095A"/>
    <w:rsid w:val="00EC10C9"/>
    <w:rsid w:val="00EC55C4"/>
    <w:rsid w:val="00ED1707"/>
    <w:rsid w:val="00ED3B63"/>
    <w:rsid w:val="00ED4A37"/>
    <w:rsid w:val="00ED7009"/>
    <w:rsid w:val="00ED74B5"/>
    <w:rsid w:val="00EE23B1"/>
    <w:rsid w:val="00EE247C"/>
    <w:rsid w:val="00EE2DA8"/>
    <w:rsid w:val="00EE4D8F"/>
    <w:rsid w:val="00EE68DF"/>
    <w:rsid w:val="00EE7BF9"/>
    <w:rsid w:val="00EE7E46"/>
    <w:rsid w:val="00EF0A17"/>
    <w:rsid w:val="00EF224A"/>
    <w:rsid w:val="00EF29B7"/>
    <w:rsid w:val="00EF3674"/>
    <w:rsid w:val="00EF4792"/>
    <w:rsid w:val="00EF4BC6"/>
    <w:rsid w:val="00F009DB"/>
    <w:rsid w:val="00F011A8"/>
    <w:rsid w:val="00F02857"/>
    <w:rsid w:val="00F02C9E"/>
    <w:rsid w:val="00F04964"/>
    <w:rsid w:val="00F06D52"/>
    <w:rsid w:val="00F071C8"/>
    <w:rsid w:val="00F108EF"/>
    <w:rsid w:val="00F10BC7"/>
    <w:rsid w:val="00F11A78"/>
    <w:rsid w:val="00F123F6"/>
    <w:rsid w:val="00F1349B"/>
    <w:rsid w:val="00F14284"/>
    <w:rsid w:val="00F16373"/>
    <w:rsid w:val="00F16918"/>
    <w:rsid w:val="00F20041"/>
    <w:rsid w:val="00F222B7"/>
    <w:rsid w:val="00F24135"/>
    <w:rsid w:val="00F246E4"/>
    <w:rsid w:val="00F2530E"/>
    <w:rsid w:val="00F26325"/>
    <w:rsid w:val="00F30E0F"/>
    <w:rsid w:val="00F30ED3"/>
    <w:rsid w:val="00F32B86"/>
    <w:rsid w:val="00F336E1"/>
    <w:rsid w:val="00F3472E"/>
    <w:rsid w:val="00F348C3"/>
    <w:rsid w:val="00F458AC"/>
    <w:rsid w:val="00F50C5C"/>
    <w:rsid w:val="00F516CE"/>
    <w:rsid w:val="00F51799"/>
    <w:rsid w:val="00F517A6"/>
    <w:rsid w:val="00F53846"/>
    <w:rsid w:val="00F54104"/>
    <w:rsid w:val="00F60B9F"/>
    <w:rsid w:val="00F60D91"/>
    <w:rsid w:val="00F61278"/>
    <w:rsid w:val="00F62807"/>
    <w:rsid w:val="00F7062B"/>
    <w:rsid w:val="00F73C2C"/>
    <w:rsid w:val="00F7433F"/>
    <w:rsid w:val="00F75998"/>
    <w:rsid w:val="00F76594"/>
    <w:rsid w:val="00F80476"/>
    <w:rsid w:val="00F80AE7"/>
    <w:rsid w:val="00F810A7"/>
    <w:rsid w:val="00F82C99"/>
    <w:rsid w:val="00F83A33"/>
    <w:rsid w:val="00F87789"/>
    <w:rsid w:val="00F92247"/>
    <w:rsid w:val="00F94FC3"/>
    <w:rsid w:val="00FA0F0A"/>
    <w:rsid w:val="00FA1A3A"/>
    <w:rsid w:val="00FA3AA8"/>
    <w:rsid w:val="00FA6897"/>
    <w:rsid w:val="00FA6F79"/>
    <w:rsid w:val="00FA7139"/>
    <w:rsid w:val="00FB159F"/>
    <w:rsid w:val="00FB4AC8"/>
    <w:rsid w:val="00FB6822"/>
    <w:rsid w:val="00FB69D8"/>
    <w:rsid w:val="00FB7687"/>
    <w:rsid w:val="00FB7F17"/>
    <w:rsid w:val="00FC216C"/>
    <w:rsid w:val="00FC4257"/>
    <w:rsid w:val="00FC7389"/>
    <w:rsid w:val="00FC7C2A"/>
    <w:rsid w:val="00FD00D0"/>
    <w:rsid w:val="00FD411A"/>
    <w:rsid w:val="00FD5818"/>
    <w:rsid w:val="00FD58D0"/>
    <w:rsid w:val="00FD7BAE"/>
    <w:rsid w:val="00FE01B9"/>
    <w:rsid w:val="00FE155F"/>
    <w:rsid w:val="00FE5B89"/>
    <w:rsid w:val="00FE649C"/>
    <w:rsid w:val="00FE6BD2"/>
    <w:rsid w:val="00FE7F05"/>
    <w:rsid w:val="00FF03BA"/>
    <w:rsid w:val="00FF0EB6"/>
    <w:rsid w:val="00FF3ADE"/>
    <w:rsid w:val="00FF5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11209"/>
    <w:pPr>
      <w:suppressAutoHyphens/>
    </w:pPr>
    <w:rPr>
      <w:lang w:eastAsia="he-IL" w:bidi="he-IL"/>
    </w:rPr>
  </w:style>
  <w:style w:type="paragraph" w:styleId="Titolo1">
    <w:name w:val="heading 1"/>
    <w:basedOn w:val="Normale"/>
    <w:next w:val="Normale"/>
    <w:qFormat/>
    <w:rsid w:val="00011209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itolo2">
    <w:name w:val="heading 2"/>
    <w:basedOn w:val="Normale"/>
    <w:next w:val="Normale"/>
    <w:qFormat/>
    <w:rsid w:val="00011209"/>
    <w:pPr>
      <w:keepNext/>
      <w:numPr>
        <w:ilvl w:val="1"/>
        <w:numId w:val="1"/>
      </w:numPr>
      <w:spacing w:line="480" w:lineRule="auto"/>
      <w:jc w:val="both"/>
      <w:outlineLvl w:val="1"/>
    </w:pPr>
  </w:style>
  <w:style w:type="paragraph" w:styleId="Titolo4">
    <w:name w:val="heading 4"/>
    <w:basedOn w:val="Normale"/>
    <w:next w:val="Normale"/>
    <w:qFormat/>
    <w:rsid w:val="00011209"/>
    <w:pPr>
      <w:keepNext/>
      <w:numPr>
        <w:ilvl w:val="3"/>
        <w:numId w:val="1"/>
      </w:numPr>
      <w:jc w:val="center"/>
      <w:outlineLvl w:val="3"/>
    </w:pPr>
  </w:style>
  <w:style w:type="paragraph" w:styleId="Titolo5">
    <w:name w:val="heading 5"/>
    <w:basedOn w:val="Normale"/>
    <w:next w:val="Normale"/>
    <w:qFormat/>
    <w:rsid w:val="00011209"/>
    <w:pPr>
      <w:keepNext/>
      <w:numPr>
        <w:ilvl w:val="4"/>
        <w:numId w:val="1"/>
      </w:numPr>
      <w:outlineLvl w:val="4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2">
    <w:name w:val="Car. predefinito paragrafo2"/>
    <w:rsid w:val="00011209"/>
  </w:style>
  <w:style w:type="character" w:customStyle="1" w:styleId="WW8Num1z0">
    <w:name w:val="WW8Num1z0"/>
    <w:rsid w:val="00011209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011209"/>
    <w:rPr>
      <w:rFonts w:ascii="Courier New" w:hAnsi="Courier New" w:cs="Courier New"/>
    </w:rPr>
  </w:style>
  <w:style w:type="character" w:customStyle="1" w:styleId="WW8Num1z2">
    <w:name w:val="WW8Num1z2"/>
    <w:rsid w:val="00011209"/>
    <w:rPr>
      <w:rFonts w:ascii="Wingdings" w:hAnsi="Wingdings" w:cs="Wingdings"/>
    </w:rPr>
  </w:style>
  <w:style w:type="character" w:customStyle="1" w:styleId="WW8Num1z3">
    <w:name w:val="WW8Num1z3"/>
    <w:rsid w:val="00011209"/>
    <w:rPr>
      <w:rFonts w:ascii="Symbol" w:hAnsi="Symbol" w:cs="Symbol"/>
    </w:rPr>
  </w:style>
  <w:style w:type="character" w:customStyle="1" w:styleId="WW8Num2z0">
    <w:name w:val="WW8Num2z0"/>
    <w:rsid w:val="00011209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011209"/>
    <w:rPr>
      <w:rFonts w:ascii="Courier New" w:hAnsi="Courier New" w:cs="Courier New"/>
    </w:rPr>
  </w:style>
  <w:style w:type="character" w:customStyle="1" w:styleId="WW8Num2z2">
    <w:name w:val="WW8Num2z2"/>
    <w:rsid w:val="00011209"/>
    <w:rPr>
      <w:rFonts w:ascii="Wingdings" w:hAnsi="Wingdings" w:cs="Wingdings"/>
    </w:rPr>
  </w:style>
  <w:style w:type="character" w:customStyle="1" w:styleId="WW8Num2z3">
    <w:name w:val="WW8Num2z3"/>
    <w:rsid w:val="00011209"/>
    <w:rPr>
      <w:rFonts w:ascii="Symbol" w:hAnsi="Symbol" w:cs="Symbol"/>
    </w:rPr>
  </w:style>
  <w:style w:type="character" w:customStyle="1" w:styleId="WW8Num3z0">
    <w:name w:val="WW8Num3z0"/>
    <w:rsid w:val="00011209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011209"/>
    <w:rPr>
      <w:rFonts w:ascii="Courier New" w:hAnsi="Courier New" w:cs="Courier New"/>
    </w:rPr>
  </w:style>
  <w:style w:type="character" w:customStyle="1" w:styleId="WW8Num3z2">
    <w:name w:val="WW8Num3z2"/>
    <w:rsid w:val="00011209"/>
    <w:rPr>
      <w:rFonts w:ascii="Wingdings" w:hAnsi="Wingdings" w:cs="Wingdings"/>
    </w:rPr>
  </w:style>
  <w:style w:type="character" w:customStyle="1" w:styleId="WW8Num3z3">
    <w:name w:val="WW8Num3z3"/>
    <w:rsid w:val="00011209"/>
    <w:rPr>
      <w:rFonts w:ascii="Symbol" w:hAnsi="Symbol" w:cs="Symbol"/>
    </w:rPr>
  </w:style>
  <w:style w:type="character" w:customStyle="1" w:styleId="WW8Num4z0">
    <w:name w:val="WW8Num4z0"/>
    <w:rsid w:val="00011209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011209"/>
    <w:rPr>
      <w:rFonts w:ascii="Courier New" w:hAnsi="Courier New" w:cs="Courier New"/>
    </w:rPr>
  </w:style>
  <w:style w:type="character" w:customStyle="1" w:styleId="WW8Num4z2">
    <w:name w:val="WW8Num4z2"/>
    <w:rsid w:val="00011209"/>
    <w:rPr>
      <w:rFonts w:ascii="Wingdings" w:hAnsi="Wingdings" w:cs="Wingdings"/>
    </w:rPr>
  </w:style>
  <w:style w:type="character" w:customStyle="1" w:styleId="WW8Num4z3">
    <w:name w:val="WW8Num4z3"/>
    <w:rsid w:val="00011209"/>
    <w:rPr>
      <w:rFonts w:ascii="Symbol" w:hAnsi="Symbol" w:cs="Symbol"/>
    </w:rPr>
  </w:style>
  <w:style w:type="character" w:customStyle="1" w:styleId="WW8Num5z0">
    <w:name w:val="WW8Num5z0"/>
    <w:rsid w:val="00011209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011209"/>
    <w:rPr>
      <w:rFonts w:ascii="Courier New" w:hAnsi="Courier New" w:cs="Courier New"/>
    </w:rPr>
  </w:style>
  <w:style w:type="character" w:customStyle="1" w:styleId="WW8Num5z2">
    <w:name w:val="WW8Num5z2"/>
    <w:rsid w:val="00011209"/>
    <w:rPr>
      <w:rFonts w:ascii="Wingdings" w:hAnsi="Wingdings" w:cs="Wingdings"/>
    </w:rPr>
  </w:style>
  <w:style w:type="character" w:customStyle="1" w:styleId="WW8Num5z3">
    <w:name w:val="WW8Num5z3"/>
    <w:rsid w:val="00011209"/>
    <w:rPr>
      <w:rFonts w:ascii="Symbol" w:hAnsi="Symbol" w:cs="Symbol"/>
    </w:rPr>
  </w:style>
  <w:style w:type="character" w:customStyle="1" w:styleId="Carpredefinitoparagrafo1">
    <w:name w:val="Car. predefinito paragrafo1"/>
    <w:rsid w:val="00011209"/>
  </w:style>
  <w:style w:type="character" w:styleId="Numeropagina">
    <w:name w:val="page number"/>
    <w:basedOn w:val="Carpredefinitoparagrafo1"/>
    <w:rsid w:val="00011209"/>
  </w:style>
  <w:style w:type="character" w:customStyle="1" w:styleId="Etichettaintestazionemessaggio">
    <w:name w:val="Etichetta intestazione messaggio"/>
    <w:rsid w:val="00011209"/>
    <w:rPr>
      <w:rFonts w:ascii="Arial Black" w:hAnsi="Arial Black" w:cs="Arial Black"/>
      <w:sz w:val="18"/>
    </w:rPr>
  </w:style>
  <w:style w:type="character" w:styleId="Enfasicorsivo">
    <w:name w:val="Emphasis"/>
    <w:qFormat/>
    <w:rsid w:val="00011209"/>
    <w:rPr>
      <w:rFonts w:ascii="Arial Black" w:hAnsi="Arial Black" w:cs="Arial Black"/>
      <w:i w:val="0"/>
      <w:iCs w:val="0"/>
      <w:sz w:val="18"/>
    </w:rPr>
  </w:style>
  <w:style w:type="character" w:customStyle="1" w:styleId="IntestazionemessaggioCarattere">
    <w:name w:val="Intestazione messaggio Carattere"/>
    <w:rsid w:val="00011209"/>
    <w:rPr>
      <w:rFonts w:ascii="Arial" w:hAnsi="Arial" w:cs="Arial"/>
      <w:spacing w:val="-5"/>
      <w:sz w:val="24"/>
      <w:szCs w:val="24"/>
      <w:lang w:val="it-IT" w:eastAsia="ar-SA" w:bidi="ar-SA"/>
    </w:rPr>
  </w:style>
  <w:style w:type="character" w:customStyle="1" w:styleId="UltimaintestazionemessaggioCarattere">
    <w:name w:val="Ultima intestazione messaggio Carattere"/>
    <w:basedOn w:val="IntestazionemessaggioCarattere"/>
    <w:rsid w:val="00011209"/>
    <w:rPr>
      <w:rFonts w:ascii="Arial" w:hAnsi="Arial" w:cs="Arial"/>
      <w:spacing w:val="-5"/>
      <w:sz w:val="24"/>
      <w:szCs w:val="24"/>
      <w:lang w:val="it-IT" w:eastAsia="ar-SA" w:bidi="ar-SA"/>
    </w:rPr>
  </w:style>
  <w:style w:type="character" w:styleId="Collegamentoipertestuale">
    <w:name w:val="Hyperlink"/>
    <w:rsid w:val="00011209"/>
    <w:rPr>
      <w:color w:val="0000FF"/>
      <w:u w:val="single"/>
    </w:rPr>
  </w:style>
  <w:style w:type="character" w:customStyle="1" w:styleId="Corpodeltesto3Carattere">
    <w:name w:val="Corpo del testo 3 Carattere"/>
    <w:rsid w:val="00011209"/>
    <w:rPr>
      <w:sz w:val="16"/>
      <w:szCs w:val="16"/>
      <w:lang w:eastAsia="he-IL" w:bidi="he-IL"/>
    </w:rPr>
  </w:style>
  <w:style w:type="paragraph" w:customStyle="1" w:styleId="Intestazione2">
    <w:name w:val="Intestazione2"/>
    <w:basedOn w:val="Normale"/>
    <w:next w:val="Corpotesto1"/>
    <w:rsid w:val="0001120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testo1">
    <w:name w:val="Corpo testo1"/>
    <w:basedOn w:val="Normale"/>
    <w:rsid w:val="00011209"/>
    <w:pPr>
      <w:jc w:val="both"/>
    </w:pPr>
  </w:style>
  <w:style w:type="paragraph" w:styleId="Elenco">
    <w:name w:val="List"/>
    <w:basedOn w:val="Corpotesto1"/>
    <w:rsid w:val="00011209"/>
    <w:rPr>
      <w:rFonts w:cs="Mangal"/>
    </w:rPr>
  </w:style>
  <w:style w:type="paragraph" w:customStyle="1" w:styleId="Didascalia2">
    <w:name w:val="Didascalia2"/>
    <w:basedOn w:val="Normale"/>
    <w:rsid w:val="0001120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011209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next w:val="Corpotesto1"/>
    <w:rsid w:val="0001120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1">
    <w:name w:val="Didascalia1"/>
    <w:basedOn w:val="Normale"/>
    <w:rsid w:val="0001120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testazione">
    <w:name w:val="header"/>
    <w:basedOn w:val="Normale"/>
    <w:rsid w:val="0001120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11209"/>
    <w:pPr>
      <w:tabs>
        <w:tab w:val="center" w:pos="4819"/>
        <w:tab w:val="right" w:pos="9638"/>
      </w:tabs>
    </w:pPr>
  </w:style>
  <w:style w:type="paragraph" w:customStyle="1" w:styleId="sche3">
    <w:name w:val="sche_3"/>
    <w:rsid w:val="00011209"/>
    <w:pPr>
      <w:widowControl w:val="0"/>
      <w:suppressAutoHyphens/>
      <w:overflowPunct w:val="0"/>
      <w:autoSpaceDE w:val="0"/>
      <w:jc w:val="both"/>
    </w:pPr>
    <w:rPr>
      <w:lang w:val="en-US" w:eastAsia="ar-SA"/>
    </w:rPr>
  </w:style>
  <w:style w:type="paragraph" w:customStyle="1" w:styleId="Mappadocumento1">
    <w:name w:val="Mappa documento1"/>
    <w:basedOn w:val="Normale"/>
    <w:rsid w:val="00011209"/>
    <w:pPr>
      <w:shd w:val="clear" w:color="auto" w:fill="000080"/>
    </w:pPr>
    <w:rPr>
      <w:rFonts w:ascii="Tahoma" w:hAnsi="Tahoma" w:cs="Tahoma"/>
    </w:rPr>
  </w:style>
  <w:style w:type="paragraph" w:styleId="Testofumetto">
    <w:name w:val="Balloon Text"/>
    <w:basedOn w:val="Normale"/>
    <w:rsid w:val="00011209"/>
    <w:rPr>
      <w:rFonts w:ascii="Tahoma" w:hAnsi="Tahoma" w:cs="Tahoma"/>
      <w:sz w:val="16"/>
      <w:szCs w:val="16"/>
    </w:rPr>
  </w:style>
  <w:style w:type="paragraph" w:customStyle="1" w:styleId="Etichettadocumento">
    <w:name w:val="Etichetta documento"/>
    <w:basedOn w:val="Normale"/>
    <w:rsid w:val="00011209"/>
    <w:pPr>
      <w:keepNext/>
      <w:keepLines/>
      <w:spacing w:before="400" w:after="120" w:line="240" w:lineRule="atLeast"/>
    </w:pPr>
    <w:rPr>
      <w:rFonts w:ascii="Arial Black" w:hAnsi="Arial Black" w:cs="Arial Black"/>
      <w:spacing w:val="-100"/>
      <w:kern w:val="1"/>
      <w:sz w:val="108"/>
      <w:lang w:eastAsia="ar-SA" w:bidi="ar-SA"/>
    </w:rPr>
  </w:style>
  <w:style w:type="paragraph" w:customStyle="1" w:styleId="Intestazionemessaggio1">
    <w:name w:val="Intestazione messaggio1"/>
    <w:basedOn w:val="Corpotesto1"/>
    <w:rsid w:val="00011209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  <w:rPr>
      <w:rFonts w:ascii="Arial" w:hAnsi="Arial" w:cs="Arial"/>
      <w:spacing w:val="-5"/>
      <w:sz w:val="24"/>
      <w:szCs w:val="24"/>
      <w:lang w:eastAsia="ar-SA" w:bidi="ar-SA"/>
    </w:rPr>
  </w:style>
  <w:style w:type="paragraph" w:customStyle="1" w:styleId="Primaintestazionemessaggio">
    <w:name w:val="Prima intestazione messaggio"/>
    <w:basedOn w:val="Intestazionemessaggio1"/>
    <w:next w:val="Intestazionemessaggio1"/>
    <w:rsid w:val="00011209"/>
  </w:style>
  <w:style w:type="paragraph" w:customStyle="1" w:styleId="Ultimaintestazionemessaggio">
    <w:name w:val="Ultima intestazione messaggio"/>
    <w:basedOn w:val="Intestazionemessaggio1"/>
    <w:next w:val="Corpotesto1"/>
    <w:rsid w:val="00011209"/>
    <w:pPr>
      <w:pBdr>
        <w:bottom w:val="single" w:sz="4" w:space="19" w:color="000000"/>
      </w:pBdr>
      <w:tabs>
        <w:tab w:val="clear" w:pos="720"/>
        <w:tab w:val="clear" w:pos="4320"/>
        <w:tab w:val="clear" w:pos="5040"/>
        <w:tab w:val="clear" w:pos="8640"/>
        <w:tab w:val="left" w:pos="2304"/>
        <w:tab w:val="left" w:pos="4176"/>
        <w:tab w:val="left" w:pos="6192"/>
        <w:tab w:val="left" w:pos="7632"/>
      </w:tabs>
      <w:spacing w:before="120" w:after="120"/>
      <w:ind w:left="835" w:firstLine="0"/>
    </w:pPr>
  </w:style>
  <w:style w:type="paragraph" w:customStyle="1" w:styleId="Corpodeltesto31">
    <w:name w:val="Corpo del testo 31"/>
    <w:basedOn w:val="Normale"/>
    <w:rsid w:val="00011209"/>
    <w:pPr>
      <w:spacing w:after="120"/>
    </w:pPr>
    <w:rPr>
      <w:sz w:val="16"/>
      <w:szCs w:val="16"/>
    </w:rPr>
  </w:style>
  <w:style w:type="paragraph" w:customStyle="1" w:styleId="Contenutotabella">
    <w:name w:val="Contenuto tabella"/>
    <w:basedOn w:val="Normale"/>
    <w:rsid w:val="00011209"/>
    <w:pPr>
      <w:suppressLineNumbers/>
    </w:pPr>
  </w:style>
  <w:style w:type="paragraph" w:customStyle="1" w:styleId="Intestazionetabella">
    <w:name w:val="Intestazione tabella"/>
    <w:basedOn w:val="Contenutotabella"/>
    <w:rsid w:val="00011209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8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7769B-55FA-4868-9A74-7C8C40847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PARTECIPAZIONE AL PUBBLICO INCANTO</vt:lpstr>
    </vt:vector>
  </TitlesOfParts>
  <Company/>
  <LinksUpToDate>false</LinksUpToDate>
  <CharactersWithSpaces>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PARTECIPAZIONE AL PUBBLICO INCANTO</dc:title>
  <dc:creator>a</dc:creator>
  <cp:lastModifiedBy>Utente Windows</cp:lastModifiedBy>
  <cp:revision>2</cp:revision>
  <cp:lastPrinted>2020-06-22T15:36:00Z</cp:lastPrinted>
  <dcterms:created xsi:type="dcterms:W3CDTF">2022-09-05T15:14:00Z</dcterms:created>
  <dcterms:modified xsi:type="dcterms:W3CDTF">2022-09-05T15:14:00Z</dcterms:modified>
</cp:coreProperties>
</file>